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51B82B0B" w14:textId="016AFE23" w:rsidR="00632CE2" w:rsidRDefault="00905985" w:rsidP="002B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8F">
        <w:rPr>
          <w:rFonts w:ascii="Times New Roman" w:hAnsi="Times New Roman" w:cs="Times New Roman"/>
          <w:b/>
          <w:sz w:val="24"/>
          <w:szCs w:val="24"/>
        </w:rPr>
        <w:t>1</w:t>
      </w:r>
      <w:r w:rsidR="002E1994">
        <w:rPr>
          <w:rFonts w:ascii="Times New Roman" w:hAnsi="Times New Roman" w:cs="Times New Roman"/>
          <w:b/>
          <w:sz w:val="24"/>
          <w:szCs w:val="24"/>
        </w:rPr>
        <w:t>0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F90C5C">
        <w:rPr>
          <w:rFonts w:ascii="Times New Roman" w:hAnsi="Times New Roman" w:cs="Times New Roman"/>
          <w:b/>
          <w:sz w:val="24"/>
          <w:szCs w:val="24"/>
        </w:rPr>
        <w:t>9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2E1994">
        <w:rPr>
          <w:rFonts w:ascii="Times New Roman" w:hAnsi="Times New Roman" w:cs="Times New Roman"/>
          <w:b/>
          <w:sz w:val="24"/>
          <w:szCs w:val="24"/>
        </w:rPr>
        <w:t>5</w:t>
      </w:r>
    </w:p>
    <w:p w14:paraId="1E9D892A" w14:textId="77777777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5F26802A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PhD., </w:t>
      </w:r>
      <w:r w:rsidR="002E1994">
        <w:rPr>
          <w:rFonts w:ascii="Times New Roman" w:hAnsi="Times New Roman" w:cs="Times New Roman"/>
          <w:sz w:val="24"/>
          <w:szCs w:val="24"/>
        </w:rPr>
        <w:t xml:space="preserve">Ing. Páter </w:t>
      </w:r>
      <w:proofErr w:type="spellStart"/>
      <w:r w:rsidR="002E1994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Ladislav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Arpád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P</w:t>
      </w:r>
      <w:r w:rsidR="00875CE4">
        <w:rPr>
          <w:rFonts w:ascii="Times New Roman" w:hAnsi="Times New Roman" w:cs="Times New Roman"/>
          <w:sz w:val="24"/>
          <w:szCs w:val="24"/>
        </w:rPr>
        <w:t>é</w:t>
      </w:r>
      <w:r w:rsidR="00875CE4" w:rsidRPr="00875CE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Csaba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Ján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r w:rsidR="002E1994">
        <w:rPr>
          <w:rFonts w:ascii="Times New Roman" w:hAnsi="Times New Roman" w:cs="Times New Roman"/>
          <w:sz w:val="24"/>
          <w:szCs w:val="24"/>
        </w:rPr>
        <w:t>Michal Paško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6BA65EBF" w14:textId="77777777" w:rsidR="002564C2" w:rsidRDefault="002564C2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5FA6B3EA" w14:textId="4A814BB9" w:rsidR="003A75AE" w:rsidRPr="003A75AE" w:rsidRDefault="003A75AE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1/  </w:t>
      </w:r>
      <w:proofErr w:type="spellStart"/>
      <w:r w:rsidRPr="003A75AE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3A75AE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7319D8">
        <w:rPr>
          <w:rFonts w:ascii="Times New Roman" w:hAnsi="Times New Roman" w:cs="Times New Roman"/>
          <w:sz w:val="24"/>
          <w:szCs w:val="24"/>
        </w:rPr>
        <w:t>i</w:t>
      </w:r>
      <w:r w:rsidRPr="003A75AE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1950F3B9" w14:textId="656AE610" w:rsidR="003A75AE" w:rsidRPr="003A75AE" w:rsidRDefault="003A75AE" w:rsidP="007F000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/  Audítorská správa k Účtovnej závierke a ku Konsolidovanej účtovnej závierke mesta za r.202</w:t>
      </w:r>
      <w:r w:rsidR="007F0007">
        <w:rPr>
          <w:rFonts w:ascii="Times New Roman" w:hAnsi="Times New Roman" w:cs="Times New Roman"/>
          <w:sz w:val="24"/>
          <w:szCs w:val="24"/>
        </w:rPr>
        <w:t>4</w:t>
      </w:r>
    </w:p>
    <w:p w14:paraId="51A2C045" w14:textId="040C8A93" w:rsidR="003A75AE" w:rsidRDefault="003A75AE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/  Vyhodnotenie rozpočtu mesta k 30.</w:t>
      </w:r>
      <w:r w:rsidR="007319D8">
        <w:rPr>
          <w:rFonts w:ascii="Times New Roman" w:hAnsi="Times New Roman" w:cs="Times New Roman"/>
          <w:sz w:val="24"/>
          <w:szCs w:val="24"/>
        </w:rPr>
        <w:t>0</w:t>
      </w:r>
      <w:r w:rsidRPr="003A75AE">
        <w:rPr>
          <w:rFonts w:ascii="Times New Roman" w:hAnsi="Times New Roman" w:cs="Times New Roman"/>
          <w:sz w:val="24"/>
          <w:szCs w:val="24"/>
        </w:rPr>
        <w:t>6.202</w:t>
      </w:r>
      <w:r w:rsidR="002E1994">
        <w:rPr>
          <w:rFonts w:ascii="Times New Roman" w:hAnsi="Times New Roman" w:cs="Times New Roman"/>
          <w:sz w:val="24"/>
          <w:szCs w:val="24"/>
        </w:rPr>
        <w:t>5</w:t>
      </w:r>
    </w:p>
    <w:p w14:paraId="027348D0" w14:textId="46A14E25" w:rsidR="002E1994" w:rsidRPr="003A75AE" w:rsidRDefault="002E1994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 II. zmena rozpočtu</w:t>
      </w:r>
    </w:p>
    <w:p w14:paraId="6BB6FC84" w14:textId="065A68E8" w:rsidR="003A75AE" w:rsidRPr="003A75AE" w:rsidRDefault="002E1994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5AE" w:rsidRPr="003A75AE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>Investičný úver na rok 2025</w:t>
      </w:r>
    </w:p>
    <w:p w14:paraId="5305E48B" w14:textId="5CEC6F18" w:rsidR="002564C2" w:rsidRDefault="002E1994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75AE" w:rsidRPr="003A75AE">
        <w:rPr>
          <w:rFonts w:ascii="Times New Roman" w:hAnsi="Times New Roman" w:cs="Times New Roman"/>
          <w:sz w:val="24"/>
          <w:szCs w:val="24"/>
        </w:rPr>
        <w:t xml:space="preserve">/  Rôzne   </w:t>
      </w:r>
    </w:p>
    <w:p w14:paraId="4B649F6E" w14:textId="77777777" w:rsidR="003A75AE" w:rsidRPr="00651329" w:rsidRDefault="003A75AE" w:rsidP="007F0007">
      <w:pPr>
        <w:autoSpaceDE w:val="0"/>
        <w:autoSpaceDN w:val="0"/>
        <w:adjustRightInd w:val="0"/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21BE72" w14:textId="4753AF4F" w:rsidR="003A75AE" w:rsidRPr="003A75AE" w:rsidRDefault="007F0007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edúci</w:t>
      </w:r>
      <w:r w:rsidR="003A75AE"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odboru výstavby, investičnej činnosti a rozvoja mesta predložil</w:t>
      </w:r>
      <w:r w:rsidR="003A75AE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3A75AE"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prítomným nasledovné podania týkajúce sa  </w:t>
      </w:r>
      <w:proofErr w:type="spellStart"/>
      <w:r w:rsidR="003A75AE" w:rsidRPr="003A75AE">
        <w:rPr>
          <w:rFonts w:ascii="Times New Roman" w:hAnsi="Times New Roman" w:cs="Times New Roman"/>
          <w:bCs/>
          <w:iCs/>
          <w:sz w:val="24"/>
          <w:szCs w:val="24"/>
        </w:rPr>
        <w:t>majetkoprávneho</w:t>
      </w:r>
      <w:proofErr w:type="spellEnd"/>
      <w:r w:rsidR="003A75AE"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vysporiadania:</w:t>
      </w:r>
    </w:p>
    <w:p w14:paraId="7C53EEC6" w14:textId="77777777" w:rsidR="003A75AE" w:rsidRDefault="003A75AE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263D9B" w14:textId="72DE864A" w:rsidR="003A75AE" w:rsidRDefault="007F0007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0007">
        <w:rPr>
          <w:rFonts w:ascii="Times New Roman" w:hAnsi="Times New Roman" w:cs="Times New Roman"/>
          <w:bCs/>
          <w:iCs/>
          <w:sz w:val="24"/>
          <w:szCs w:val="24"/>
        </w:rPr>
        <w:t xml:space="preserve">SKALA TOPINVEST, spol. </w:t>
      </w:r>
      <w:proofErr w:type="spellStart"/>
      <w:r w:rsidRPr="007F0007">
        <w:rPr>
          <w:rFonts w:ascii="Times New Roman" w:hAnsi="Times New Roman" w:cs="Times New Roman"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F0007">
        <w:rPr>
          <w:rFonts w:ascii="Times New Roman" w:hAnsi="Times New Roman" w:cs="Times New Roman"/>
          <w:bCs/>
          <w:iCs/>
          <w:sz w:val="24"/>
          <w:szCs w:val="24"/>
        </w:rPr>
        <w:t>r.o</w:t>
      </w:r>
      <w:proofErr w:type="spellEnd"/>
      <w:r w:rsidRPr="007F000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A75AE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7F0007">
        <w:rPr>
          <w:rFonts w:ascii="Times New Roman" w:hAnsi="Times New Roman" w:cs="Times New Roman"/>
          <w:bCs/>
          <w:iCs/>
          <w:sz w:val="24"/>
          <w:szCs w:val="24"/>
        </w:rPr>
        <w:t>žiadosť o prevod vlastníctv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0007">
        <w:rPr>
          <w:rFonts w:ascii="Times New Roman" w:hAnsi="Times New Roman" w:cs="Times New Roman"/>
          <w:bCs/>
          <w:iCs/>
          <w:sz w:val="24"/>
          <w:szCs w:val="24"/>
        </w:rPr>
        <w:t>stavebný objekt SO 17 – Areálové osvetlenie na pozemkoch registra „C“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0007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Pr="007F0007">
        <w:rPr>
          <w:rFonts w:ascii="Times New Roman" w:hAnsi="Times New Roman" w:cs="Times New Roman"/>
          <w:bCs/>
          <w:iCs/>
          <w:sz w:val="24"/>
          <w:szCs w:val="24"/>
        </w:rPr>
        <w:t>. 413/49,50,167,168,169 vedených na LV č. 122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DA00E8" w14:textId="77777777" w:rsidR="00F45788" w:rsidRDefault="00F45788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odkúpenie vybudovanej infraštruktúry za kúpnu cenu 1,- €.</w:t>
      </w:r>
    </w:p>
    <w:p w14:paraId="0D8A917C" w14:textId="77777777" w:rsidR="00F45788" w:rsidRDefault="00F45788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26AC66" w14:textId="65BE7CB2" w:rsidR="003A75AE" w:rsidRDefault="00F45788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Panattoni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Slovakia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Development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o odkúpenie pozemku registra C KN,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č.p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>. 3497, o výmere 834 m</w:t>
      </w:r>
      <w:r w:rsidRPr="008B297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, ktorý je vo výlučnom vlastníctve mesta.</w:t>
      </w:r>
    </w:p>
    <w:p w14:paraId="0B3C7EB5" w14:textId="6DCA5E75" w:rsidR="00F45788" w:rsidRDefault="00F45788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zámer na odpredaj žiadaného pozemk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ražbou 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minimálne za cenu určenú znaleckým posudkom</w:t>
      </w:r>
      <w:r>
        <w:rPr>
          <w:rFonts w:ascii="Times New Roman" w:hAnsi="Times New Roman" w:cs="Times New Roman"/>
          <w:bCs/>
          <w:iCs/>
          <w:sz w:val="24"/>
          <w:szCs w:val="24"/>
        </w:rPr>
        <w:t>, ale minimálne za 100,-€/m</w:t>
      </w:r>
      <w:r w:rsidRPr="00F45788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EAC4661" w14:textId="77777777" w:rsidR="00F45788" w:rsidRDefault="00F45788" w:rsidP="007F0007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9C44C6" w14:textId="63065AAC" w:rsidR="00F45788" w:rsidRDefault="00F45788" w:rsidP="00F45788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5788">
        <w:rPr>
          <w:rFonts w:ascii="Times New Roman" w:hAnsi="Times New Roman" w:cs="Times New Roman"/>
          <w:bCs/>
          <w:iCs/>
          <w:sz w:val="24"/>
          <w:szCs w:val="24"/>
        </w:rPr>
        <w:t>Zolt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>á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n V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o uzavretie zmluvy o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zriadení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vecného bremená k stavbe ,,Polyfunkčný dom -pa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kovisk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>á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" v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. Šamorín,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p.č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>. 2143/1,2143/2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k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pozemoku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reg. C,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p.č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. 2106/1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. Šamorín vo vlastníctve Mesta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Šamorín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v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prospech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žiadateľa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dôvodu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že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časť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spevnenia parkovísk a pozdĺžny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žľabový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-systém na zber</w:t>
      </w:r>
      <w:r w:rsidR="009F3B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zrážkových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vôd budú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umiestnené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 na časti pozemku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p.č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. 2106/1 </w:t>
      </w:r>
      <w:proofErr w:type="spellStart"/>
      <w:r w:rsidRPr="00F45788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F4578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F3B76" w:rsidRPr="00F45788">
        <w:rPr>
          <w:rFonts w:ascii="Times New Roman" w:hAnsi="Times New Roman" w:cs="Times New Roman"/>
          <w:bCs/>
          <w:iCs/>
          <w:sz w:val="24"/>
          <w:szCs w:val="24"/>
        </w:rPr>
        <w:t>Šamorín</w:t>
      </w:r>
      <w:r w:rsidRPr="00F4578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D1167E1" w14:textId="550B600A" w:rsidR="009F3B76" w:rsidRDefault="009F3B76" w:rsidP="00F45788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3B76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9F3B76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9F3B76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.</w:t>
      </w:r>
    </w:p>
    <w:p w14:paraId="64DBFE64" w14:textId="77777777" w:rsidR="009F3B76" w:rsidRDefault="009F3B76" w:rsidP="00F45788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DAD74C" w14:textId="7262BDC2" w:rsidR="009F3B76" w:rsidRDefault="00D1428A" w:rsidP="00F45788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X-BIONIC SPHER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</w:t>
      </w:r>
      <w:r w:rsidRPr="00D1428A">
        <w:rPr>
          <w:rFonts w:ascii="Times New Roman" w:hAnsi="Times New Roman" w:cs="Times New Roman"/>
          <w:bCs/>
          <w:iCs/>
          <w:sz w:val="24"/>
          <w:szCs w:val="24"/>
        </w:rPr>
        <w:t xml:space="preserve">o zriadení vecného bremená, nájomnej zmluvy alebo iného práva k pozemku k stavbe „B – </w:t>
      </w:r>
      <w:proofErr w:type="spellStart"/>
      <w:r w:rsidRPr="00D1428A">
        <w:rPr>
          <w:rFonts w:ascii="Times New Roman" w:hAnsi="Times New Roman" w:cs="Times New Roman"/>
          <w:bCs/>
          <w:iCs/>
          <w:sz w:val="24"/>
          <w:szCs w:val="24"/>
        </w:rPr>
        <w:t>Hipo</w:t>
      </w:r>
      <w:proofErr w:type="spellEnd"/>
      <w:r w:rsidRPr="00D1428A">
        <w:rPr>
          <w:rFonts w:ascii="Times New Roman" w:hAnsi="Times New Roman" w:cs="Times New Roman"/>
          <w:bCs/>
          <w:iCs/>
          <w:sz w:val="24"/>
          <w:szCs w:val="24"/>
        </w:rPr>
        <w:t xml:space="preserve"> aréna B80 – Hnojisko“ v obci Šamorín, </w:t>
      </w:r>
      <w:proofErr w:type="spellStart"/>
      <w:r w:rsidRPr="00D1428A">
        <w:rPr>
          <w:rFonts w:ascii="Times New Roman" w:hAnsi="Times New Roman" w:cs="Times New Roman"/>
          <w:bCs/>
          <w:iCs/>
          <w:sz w:val="24"/>
          <w:szCs w:val="24"/>
        </w:rPr>
        <w:t>p.č</w:t>
      </w:r>
      <w:proofErr w:type="spellEnd"/>
      <w:r w:rsidRPr="00D1428A">
        <w:rPr>
          <w:rFonts w:ascii="Times New Roman" w:hAnsi="Times New Roman" w:cs="Times New Roman"/>
          <w:bCs/>
          <w:iCs/>
          <w:sz w:val="24"/>
          <w:szCs w:val="24"/>
        </w:rPr>
        <w:t>. 3361/73, 3361/32, 3361/2, v existujúcom areáli X-BIONIC SPHERE.</w:t>
      </w:r>
    </w:p>
    <w:p w14:paraId="6357FC18" w14:textId="77777777" w:rsidR="00D1428A" w:rsidRDefault="00D1428A" w:rsidP="00F45788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428A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D1428A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D1428A">
        <w:rPr>
          <w:rFonts w:ascii="Times New Roman" w:hAnsi="Times New Roman" w:cs="Times New Roman"/>
          <w:bCs/>
          <w:iCs/>
          <w:sz w:val="24"/>
          <w:szCs w:val="24"/>
        </w:rPr>
        <w:t xml:space="preserve"> zámer na </w:t>
      </w:r>
      <w:r>
        <w:rPr>
          <w:rFonts w:ascii="Times New Roman" w:hAnsi="Times New Roman" w:cs="Times New Roman"/>
          <w:bCs/>
          <w:iCs/>
          <w:sz w:val="24"/>
          <w:szCs w:val="24"/>
        </w:rPr>
        <w:t>prenájom žiadaných pozemkov</w:t>
      </w:r>
      <w:r w:rsidRPr="00D1428A">
        <w:rPr>
          <w:rFonts w:ascii="Times New Roman" w:hAnsi="Times New Roman" w:cs="Times New Roman"/>
          <w:bCs/>
          <w:iCs/>
          <w:sz w:val="24"/>
          <w:szCs w:val="24"/>
        </w:rPr>
        <w:t xml:space="preserve"> minimálne za cenu určenú znaleckým posudkom, </w:t>
      </w:r>
      <w:r>
        <w:rPr>
          <w:rFonts w:ascii="Times New Roman" w:hAnsi="Times New Roman" w:cs="Times New Roman"/>
          <w:bCs/>
          <w:iCs/>
          <w:sz w:val="24"/>
          <w:szCs w:val="24"/>
        </w:rPr>
        <w:t>ktorý bude vyhotovený koncom septembra.</w:t>
      </w:r>
    </w:p>
    <w:p w14:paraId="2531B43A" w14:textId="77777777" w:rsidR="008C4101" w:rsidRPr="00D55EA3" w:rsidRDefault="008C4101" w:rsidP="00D1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E3DDCF" w14:textId="26F61227" w:rsidR="008C3323" w:rsidRDefault="008C3323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0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0"/>
    <w:p w14:paraId="753E6E49" w14:textId="5C5BEC46" w:rsidR="003A75AE" w:rsidRPr="00875CE4" w:rsidRDefault="003A75AE" w:rsidP="007F00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>Prítomní členovia komisie prerokovali predloženú Audítorskú správu k Účtovnej závierke a ku Konsolidovanej účtovnej závierke mesta za 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</w:t>
      </w:r>
      <w:r w:rsidR="00D1428A">
        <w:rPr>
          <w:rFonts w:ascii="Times New Roman" w:hAnsi="Times New Roman" w:cs="Times New Roman"/>
          <w:sz w:val="24"/>
          <w:szCs w:val="24"/>
        </w:rPr>
        <w:t>4</w:t>
      </w:r>
      <w:r w:rsidRPr="00875CE4">
        <w:rPr>
          <w:rFonts w:ascii="Times New Roman" w:hAnsi="Times New Roman" w:cs="Times New Roman"/>
          <w:sz w:val="24"/>
          <w:szCs w:val="24"/>
        </w:rPr>
        <w:t>.</w:t>
      </w:r>
    </w:p>
    <w:p w14:paraId="7719EAB1" w14:textId="5E825422" w:rsidR="003A75AE" w:rsidRDefault="003A75AE" w:rsidP="007F00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 xml:space="preserve">Komisia jednohlasne odporučila </w:t>
      </w:r>
      <w:proofErr w:type="spellStart"/>
      <w:r w:rsidRPr="00875CE4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875CE4">
        <w:rPr>
          <w:rFonts w:ascii="Times New Roman" w:hAnsi="Times New Roman" w:cs="Times New Roman"/>
          <w:sz w:val="24"/>
          <w:szCs w:val="24"/>
        </w:rPr>
        <w:t xml:space="preserve">  Audítorskú správu k Účtovnej závierke a ku Konsolidovanej účtovnej závierke mesta za 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</w:t>
      </w:r>
      <w:r w:rsidR="00D1428A">
        <w:rPr>
          <w:rFonts w:ascii="Times New Roman" w:hAnsi="Times New Roman" w:cs="Times New Roman"/>
          <w:sz w:val="24"/>
          <w:szCs w:val="24"/>
        </w:rPr>
        <w:t>4</w:t>
      </w:r>
      <w:r w:rsidRPr="00875CE4">
        <w:rPr>
          <w:rFonts w:ascii="Times New Roman" w:hAnsi="Times New Roman" w:cs="Times New Roman"/>
          <w:sz w:val="24"/>
          <w:szCs w:val="24"/>
        </w:rPr>
        <w:t xml:space="preserve"> prerokovať a vziať na vedomie.</w:t>
      </w:r>
    </w:p>
    <w:p w14:paraId="29651140" w14:textId="1A5826EE" w:rsidR="008C4101" w:rsidRDefault="007319D8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B5F6" w14:textId="6360DCD5" w:rsidR="008C4101" w:rsidRDefault="008C4101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50B2035" w14:textId="1F199511" w:rsidR="003A75AE" w:rsidRPr="003A75AE" w:rsidRDefault="003A75AE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AE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0.06.202</w:t>
      </w:r>
      <w:r w:rsidR="00D1428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3A75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6DF525D" w14:textId="2F2315AF" w:rsidR="003A75AE" w:rsidRDefault="003A75AE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0.06.202</w:t>
      </w:r>
      <w:r w:rsidR="00D1428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</w:t>
      </w:r>
      <w:proofErr w:type="spellStart"/>
      <w:r w:rsidRPr="003A75AE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3A75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6DF29D" w14:textId="77777777" w:rsidR="00875CE4" w:rsidRDefault="00875CE4" w:rsidP="007F00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E68FE7" w14:textId="3E8CA566" w:rsidR="00875CE4" w:rsidRDefault="00875CE4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146531708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1"/>
    <w:p w14:paraId="52D12482" w14:textId="380EFA1A" w:rsidR="00D1428A" w:rsidRPr="00D1428A" w:rsidRDefault="00D1428A" w:rsidP="00D142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28A">
        <w:rPr>
          <w:rFonts w:ascii="Times New Roman" w:hAnsi="Times New Roman" w:cs="Times New Roman"/>
          <w:sz w:val="24"/>
          <w:szCs w:val="24"/>
        </w:rPr>
        <w:t>Prítomní členovia rozšírenej komisie prerokovali predložený návrh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428A">
        <w:rPr>
          <w:rFonts w:ascii="Times New Roman" w:hAnsi="Times New Roman" w:cs="Times New Roman"/>
          <w:sz w:val="24"/>
          <w:szCs w:val="24"/>
        </w:rPr>
        <w:t>. zmeny rozpočtu mesta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428A">
        <w:rPr>
          <w:rFonts w:ascii="Times New Roman" w:hAnsi="Times New Roman" w:cs="Times New Roman"/>
          <w:sz w:val="24"/>
          <w:szCs w:val="24"/>
        </w:rPr>
        <w:t xml:space="preserve">. Zmeny sú vykonané ako upresnenie príjmov a výdavkov rozpočtu, ktoré vyplývajú zo skutočností, ktoré nastali od </w:t>
      </w:r>
      <w:r w:rsidR="00567C82">
        <w:rPr>
          <w:rFonts w:ascii="Times New Roman" w:hAnsi="Times New Roman" w:cs="Times New Roman"/>
          <w:sz w:val="24"/>
          <w:szCs w:val="24"/>
        </w:rPr>
        <w:t>I. zmeny</w:t>
      </w:r>
      <w:r w:rsidRPr="00D1428A">
        <w:rPr>
          <w:rFonts w:ascii="Times New Roman" w:hAnsi="Times New Roman" w:cs="Times New Roman"/>
          <w:sz w:val="24"/>
          <w:szCs w:val="24"/>
        </w:rPr>
        <w:t xml:space="preserve"> rozpočtu na rok 202</w:t>
      </w:r>
      <w:r w:rsidR="00567C82">
        <w:rPr>
          <w:rFonts w:ascii="Times New Roman" w:hAnsi="Times New Roman" w:cs="Times New Roman"/>
          <w:sz w:val="24"/>
          <w:szCs w:val="24"/>
        </w:rPr>
        <w:t>5</w:t>
      </w:r>
      <w:r w:rsidRPr="00D142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B52CC" w14:textId="077BCD17" w:rsidR="00D55EA3" w:rsidRDefault="00D1428A" w:rsidP="00D142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28A">
        <w:rPr>
          <w:rFonts w:ascii="Times New Roman" w:hAnsi="Times New Roman" w:cs="Times New Roman"/>
          <w:sz w:val="24"/>
          <w:szCs w:val="24"/>
        </w:rPr>
        <w:t xml:space="preserve">Komisia jednohlasne odporučila prerokovaný návrh </w:t>
      </w:r>
      <w:r w:rsidR="00567C82">
        <w:rPr>
          <w:rFonts w:ascii="Times New Roman" w:hAnsi="Times New Roman" w:cs="Times New Roman"/>
          <w:sz w:val="24"/>
          <w:szCs w:val="24"/>
        </w:rPr>
        <w:t>I</w:t>
      </w:r>
      <w:r w:rsidRPr="00D1428A">
        <w:rPr>
          <w:rFonts w:ascii="Times New Roman" w:hAnsi="Times New Roman" w:cs="Times New Roman"/>
          <w:sz w:val="24"/>
          <w:szCs w:val="24"/>
        </w:rPr>
        <w:t>I. zmeny rozpočtu mesta na rok 202</w:t>
      </w:r>
      <w:r w:rsidR="00567C82">
        <w:rPr>
          <w:rFonts w:ascii="Times New Roman" w:hAnsi="Times New Roman" w:cs="Times New Roman"/>
          <w:sz w:val="24"/>
          <w:szCs w:val="24"/>
        </w:rPr>
        <w:t>5</w:t>
      </w:r>
      <w:r w:rsidRPr="00D1428A">
        <w:rPr>
          <w:rFonts w:ascii="Times New Roman" w:hAnsi="Times New Roman" w:cs="Times New Roman"/>
          <w:sz w:val="24"/>
          <w:szCs w:val="24"/>
        </w:rPr>
        <w:t xml:space="preserve"> predložiť na schválenie </w:t>
      </w:r>
      <w:proofErr w:type="spellStart"/>
      <w:r w:rsidRPr="00D1428A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D1428A">
        <w:rPr>
          <w:rFonts w:ascii="Times New Roman" w:hAnsi="Times New Roman" w:cs="Times New Roman"/>
          <w:sz w:val="24"/>
          <w:szCs w:val="24"/>
        </w:rPr>
        <w:t>.</w:t>
      </w:r>
      <w:r w:rsidR="00D55EA3" w:rsidRPr="00D55EA3">
        <w:rPr>
          <w:rFonts w:ascii="Times New Roman" w:hAnsi="Times New Roman" w:cs="Times New Roman"/>
          <w:sz w:val="24"/>
          <w:szCs w:val="24"/>
        </w:rPr>
        <w:t>.</w:t>
      </w:r>
    </w:p>
    <w:p w14:paraId="35E385B2" w14:textId="77777777" w:rsidR="00D55EA3" w:rsidRDefault="00D55EA3" w:rsidP="007F00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6BD7C0" w14:textId="1FDC0053" w:rsidR="00200AB2" w:rsidRDefault="00200AB2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2" w:name="_Hlk209094557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)</w:t>
      </w:r>
      <w:r w:rsidR="004D2D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bookmarkEnd w:id="2"/>
    <w:p w14:paraId="70FA1013" w14:textId="77777777" w:rsidR="00567C82" w:rsidRPr="00567C82" w:rsidRDefault="00567C82" w:rsidP="00567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ítomní členovia komisie prerokovali predložené indikatívne ponuky na investičný úver a na základe výpočtov odporučili vybrať ponuku Slovenskej sporiteľne </w:t>
      </w:r>
      <w:proofErr w:type="spellStart"/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>a.s</w:t>
      </w:r>
      <w:proofErr w:type="spellEnd"/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4447ABBA" w14:textId="79B70522" w:rsidR="00567C82" w:rsidRPr="00567C82" w:rsidRDefault="00567C82" w:rsidP="00567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ijatie bankového investičného úveru vo výšk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>00.000,– € je v súlade so schváleným rozpočtom mesta na rok 202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567C82">
        <w:t xml:space="preserve"> </w:t>
      </w:r>
      <w:r>
        <w:t>a k</w:t>
      </w:r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isia jednohlasne odporučila na schválenie </w:t>
      </w:r>
      <w:proofErr w:type="spellStart"/>
      <w:r w:rsidRPr="00567C82">
        <w:rPr>
          <w:rFonts w:ascii="Times New Roman" w:eastAsia="Calibri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D1AB807" w14:textId="77777777" w:rsidR="002564C2" w:rsidRDefault="002564C2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8F6C54" w14:textId="4C310031" w:rsidR="00567C82" w:rsidRDefault="00567C82" w:rsidP="00567C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) </w:t>
      </w:r>
    </w:p>
    <w:p w14:paraId="6817E695" w14:textId="74DA351D" w:rsidR="00E9663B" w:rsidRPr="00905985" w:rsidRDefault="004F11BB" w:rsidP="007F00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567C82">
        <w:rPr>
          <w:rFonts w:ascii="Times New Roman" w:hAnsi="Times New Roman" w:cs="Times New Roman"/>
          <w:sz w:val="24"/>
          <w:szCs w:val="24"/>
        </w:rPr>
        <w:t>materiály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663D0">
        <w:rPr>
          <w:rFonts w:ascii="Times New Roman" w:hAnsi="Times New Roman" w:cs="Times New Roman"/>
          <w:sz w:val="24"/>
          <w:szCs w:val="24"/>
        </w:rPr>
        <w:t xml:space="preserve"> komisie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  <w:r w:rsidR="00E233DE">
        <w:rPr>
          <w:rFonts w:ascii="Times New Roman" w:hAnsi="Times New Roman" w:cs="Times New Roman"/>
          <w:sz w:val="24"/>
          <w:szCs w:val="24"/>
        </w:rPr>
        <w:t xml:space="preserve"> </w:t>
      </w:r>
      <w:r w:rsidR="00457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5D97D" w14:textId="2B574BA1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1CC676D" w14:textId="77777777" w:rsidR="002B185C" w:rsidRDefault="002B185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377B" w14:textId="6BD339B3" w:rsidR="002B185C" w:rsidRPr="00905985" w:rsidRDefault="009A5B7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577D0" w14:textId="3638740E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2B185C" w:rsidRPr="002B185C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2B185C" w:rsidRPr="002B185C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2B185C" w:rsidRPr="002B185C">
        <w:rPr>
          <w:rFonts w:ascii="Times New Roman" w:hAnsi="Times New Roman" w:cs="Times New Roman"/>
          <w:sz w:val="24"/>
          <w:szCs w:val="24"/>
        </w:rPr>
        <w:t xml:space="preserve"> 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21CE6629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9561" w14:textId="77777777" w:rsidR="004571BB" w:rsidRDefault="00457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B84A0" w14:textId="77777777" w:rsidR="004571BB" w:rsidRDefault="00457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6AE51" w14:textId="77777777" w:rsidR="004571BB" w:rsidRDefault="00457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1D9615C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68B1" w14:textId="77777777" w:rsidR="001848CC" w:rsidRDefault="001848CC" w:rsidP="00F75F0D">
      <w:pPr>
        <w:spacing w:after="0" w:line="240" w:lineRule="auto"/>
      </w:pPr>
      <w:r>
        <w:separator/>
      </w:r>
    </w:p>
  </w:endnote>
  <w:endnote w:type="continuationSeparator" w:id="0">
    <w:p w14:paraId="20FE2C7A" w14:textId="77777777" w:rsidR="001848CC" w:rsidRDefault="001848CC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8203" w14:textId="77777777" w:rsidR="001848CC" w:rsidRDefault="001848CC" w:rsidP="00F75F0D">
      <w:pPr>
        <w:spacing w:after="0" w:line="240" w:lineRule="auto"/>
      </w:pPr>
      <w:r>
        <w:separator/>
      </w:r>
    </w:p>
  </w:footnote>
  <w:footnote w:type="continuationSeparator" w:id="0">
    <w:p w14:paraId="7A993BED" w14:textId="77777777" w:rsidR="001848CC" w:rsidRDefault="001848CC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57260"/>
    <w:multiLevelType w:val="hybridMultilevel"/>
    <w:tmpl w:val="9A2C0E92"/>
    <w:lvl w:ilvl="0" w:tplc="4A028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986">
    <w:abstractNumId w:val="0"/>
  </w:num>
  <w:num w:numId="2" w16cid:durableId="858785336">
    <w:abstractNumId w:val="7"/>
  </w:num>
  <w:num w:numId="3" w16cid:durableId="1667174614">
    <w:abstractNumId w:val="10"/>
  </w:num>
  <w:num w:numId="4" w16cid:durableId="1079524526">
    <w:abstractNumId w:val="2"/>
  </w:num>
  <w:num w:numId="5" w16cid:durableId="196546651">
    <w:abstractNumId w:val="3"/>
  </w:num>
  <w:num w:numId="6" w16cid:durableId="241987630">
    <w:abstractNumId w:val="12"/>
  </w:num>
  <w:num w:numId="7" w16cid:durableId="144709959">
    <w:abstractNumId w:val="9"/>
  </w:num>
  <w:num w:numId="8" w16cid:durableId="283120471">
    <w:abstractNumId w:val="13"/>
  </w:num>
  <w:num w:numId="9" w16cid:durableId="110513396">
    <w:abstractNumId w:val="8"/>
  </w:num>
  <w:num w:numId="10" w16cid:durableId="1863785875">
    <w:abstractNumId w:val="11"/>
  </w:num>
  <w:num w:numId="11" w16cid:durableId="10347742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25761">
    <w:abstractNumId w:val="15"/>
  </w:num>
  <w:num w:numId="13" w16cid:durableId="1190265971">
    <w:abstractNumId w:val="5"/>
  </w:num>
  <w:num w:numId="14" w16cid:durableId="1000741621">
    <w:abstractNumId w:val="14"/>
  </w:num>
  <w:num w:numId="15" w16cid:durableId="250160242">
    <w:abstractNumId w:val="6"/>
  </w:num>
  <w:num w:numId="16" w16cid:durableId="439686647">
    <w:abstractNumId w:val="1"/>
  </w:num>
  <w:num w:numId="17" w16cid:durableId="6549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4D92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6D8E"/>
    <w:rsid w:val="001144B3"/>
    <w:rsid w:val="001560A0"/>
    <w:rsid w:val="00183BC7"/>
    <w:rsid w:val="001848CC"/>
    <w:rsid w:val="001A33D6"/>
    <w:rsid w:val="001D12F1"/>
    <w:rsid w:val="001E16CA"/>
    <w:rsid w:val="001E6C22"/>
    <w:rsid w:val="001F2EDA"/>
    <w:rsid w:val="00200AB2"/>
    <w:rsid w:val="00247231"/>
    <w:rsid w:val="00247419"/>
    <w:rsid w:val="002564C2"/>
    <w:rsid w:val="002B1585"/>
    <w:rsid w:val="002B185C"/>
    <w:rsid w:val="002E1994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7125"/>
    <w:rsid w:val="003A75AE"/>
    <w:rsid w:val="003A7AB3"/>
    <w:rsid w:val="003B09C3"/>
    <w:rsid w:val="003B499F"/>
    <w:rsid w:val="003D1208"/>
    <w:rsid w:val="003F26B0"/>
    <w:rsid w:val="00402154"/>
    <w:rsid w:val="00425C2B"/>
    <w:rsid w:val="004336F3"/>
    <w:rsid w:val="0044296C"/>
    <w:rsid w:val="004571BB"/>
    <w:rsid w:val="00463072"/>
    <w:rsid w:val="00463768"/>
    <w:rsid w:val="0047368A"/>
    <w:rsid w:val="00481F26"/>
    <w:rsid w:val="00481FDF"/>
    <w:rsid w:val="00490CFD"/>
    <w:rsid w:val="00493C9C"/>
    <w:rsid w:val="004B511E"/>
    <w:rsid w:val="004D1864"/>
    <w:rsid w:val="004D2D4E"/>
    <w:rsid w:val="004D7B58"/>
    <w:rsid w:val="004F11BB"/>
    <w:rsid w:val="005173F5"/>
    <w:rsid w:val="00526ABB"/>
    <w:rsid w:val="00565A39"/>
    <w:rsid w:val="00567C82"/>
    <w:rsid w:val="00574F27"/>
    <w:rsid w:val="005A2039"/>
    <w:rsid w:val="005B6D7F"/>
    <w:rsid w:val="005C0E89"/>
    <w:rsid w:val="005C4D7C"/>
    <w:rsid w:val="005D0DAF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6E2DBF"/>
    <w:rsid w:val="00700309"/>
    <w:rsid w:val="0070208E"/>
    <w:rsid w:val="00713061"/>
    <w:rsid w:val="0071488F"/>
    <w:rsid w:val="00720429"/>
    <w:rsid w:val="00726517"/>
    <w:rsid w:val="007319D8"/>
    <w:rsid w:val="00740DE1"/>
    <w:rsid w:val="00747406"/>
    <w:rsid w:val="007648A1"/>
    <w:rsid w:val="0077543A"/>
    <w:rsid w:val="00783464"/>
    <w:rsid w:val="00791ECA"/>
    <w:rsid w:val="007A3188"/>
    <w:rsid w:val="007F0007"/>
    <w:rsid w:val="007F29F1"/>
    <w:rsid w:val="00805447"/>
    <w:rsid w:val="0081130C"/>
    <w:rsid w:val="008120A2"/>
    <w:rsid w:val="00847151"/>
    <w:rsid w:val="00872196"/>
    <w:rsid w:val="00875CE4"/>
    <w:rsid w:val="008B2970"/>
    <w:rsid w:val="008C3323"/>
    <w:rsid w:val="008C4101"/>
    <w:rsid w:val="008C4D63"/>
    <w:rsid w:val="008D62F1"/>
    <w:rsid w:val="008F60FB"/>
    <w:rsid w:val="00905985"/>
    <w:rsid w:val="00945B77"/>
    <w:rsid w:val="009525AC"/>
    <w:rsid w:val="00982ADA"/>
    <w:rsid w:val="009836A5"/>
    <w:rsid w:val="009A5B70"/>
    <w:rsid w:val="009D51A5"/>
    <w:rsid w:val="009F0DF9"/>
    <w:rsid w:val="009F3B76"/>
    <w:rsid w:val="00A15EFE"/>
    <w:rsid w:val="00A22B53"/>
    <w:rsid w:val="00A25479"/>
    <w:rsid w:val="00A25A69"/>
    <w:rsid w:val="00A31394"/>
    <w:rsid w:val="00A41FFF"/>
    <w:rsid w:val="00A557F0"/>
    <w:rsid w:val="00A60E0A"/>
    <w:rsid w:val="00A640FC"/>
    <w:rsid w:val="00A64263"/>
    <w:rsid w:val="00A663D0"/>
    <w:rsid w:val="00A94512"/>
    <w:rsid w:val="00AB1E61"/>
    <w:rsid w:val="00AB5A4F"/>
    <w:rsid w:val="00AD5768"/>
    <w:rsid w:val="00AF616E"/>
    <w:rsid w:val="00B10D39"/>
    <w:rsid w:val="00B53787"/>
    <w:rsid w:val="00B7533A"/>
    <w:rsid w:val="00B82BA6"/>
    <w:rsid w:val="00B82FF5"/>
    <w:rsid w:val="00BB7DDD"/>
    <w:rsid w:val="00BC2F8D"/>
    <w:rsid w:val="00BD5676"/>
    <w:rsid w:val="00BD7270"/>
    <w:rsid w:val="00BF2A42"/>
    <w:rsid w:val="00C20D1D"/>
    <w:rsid w:val="00C34254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D50CE"/>
    <w:rsid w:val="00CE1F30"/>
    <w:rsid w:val="00CF770D"/>
    <w:rsid w:val="00D032E8"/>
    <w:rsid w:val="00D1428A"/>
    <w:rsid w:val="00D36FD6"/>
    <w:rsid w:val="00D471E0"/>
    <w:rsid w:val="00D55EA3"/>
    <w:rsid w:val="00D57425"/>
    <w:rsid w:val="00D91D4A"/>
    <w:rsid w:val="00DB03EA"/>
    <w:rsid w:val="00DB7E01"/>
    <w:rsid w:val="00DC311D"/>
    <w:rsid w:val="00DD6044"/>
    <w:rsid w:val="00DD7C04"/>
    <w:rsid w:val="00DF109E"/>
    <w:rsid w:val="00E233D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45788"/>
    <w:rsid w:val="00F56C43"/>
    <w:rsid w:val="00F621FB"/>
    <w:rsid w:val="00F70BC4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C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Tomi</cp:lastModifiedBy>
  <cp:revision>15</cp:revision>
  <cp:lastPrinted>2016-07-18T08:53:00Z</cp:lastPrinted>
  <dcterms:created xsi:type="dcterms:W3CDTF">2020-09-11T09:25:00Z</dcterms:created>
  <dcterms:modified xsi:type="dcterms:W3CDTF">2025-09-18T11:35:00Z</dcterms:modified>
</cp:coreProperties>
</file>